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F4DAC0" w:rsidR="00C61DEE" w:rsidRPr="00C61DEE" w:rsidRDefault="00D9771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2, 2027 - September 18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10C859" w:rsidR="00C61DEE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7A58D29" w:rsidR="00500DEF" w:rsidRPr="00500DEF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9B8E2DF" w:rsidR="00C61DEE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B7BFE84" w:rsidR="00500DEF" w:rsidRPr="00500DEF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9E8DE74" w:rsidR="00C61DEE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B3C7EA7" w:rsidR="00500DEF" w:rsidRPr="00500DEF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vAlign w:val="center"/>
          </w:tcPr>
          <w:p w14:paraId="5C40CB2F" w14:textId="7183BAF0" w:rsidR="00C61DEE" w:rsidRDefault="00D977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15414ED" w:rsidR="00500DEF" w:rsidRPr="00500DEF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0255A3A" w:rsidR="00C61DEE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46BD462" w:rsidR="00500DEF" w:rsidRPr="00500DEF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vAlign w:val="center"/>
          </w:tcPr>
          <w:p w14:paraId="7B2D0B7C" w14:textId="358135AE" w:rsidR="00C61DEE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6EC1A5E" w:rsidR="00500DEF" w:rsidRPr="00500DEF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CDAA48" w:rsidR="00C61DEE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1DD4FEC" w:rsidR="00500DEF" w:rsidRPr="00500DEF" w:rsidRDefault="00D97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771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9771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12 to September 18, 2027</dc:subject>
  <dc:creator>General Blue Corporation</dc:creator>
  <keywords>Week 38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